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103E" w14:textId="77777777" w:rsidR="00FE449A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B14163" wp14:editId="02265DBE">
            <wp:simplePos x="0" y="0"/>
            <wp:positionH relativeFrom="column">
              <wp:posOffset>103257</wp:posOffset>
            </wp:positionH>
            <wp:positionV relativeFrom="paragraph">
              <wp:posOffset>-168634</wp:posOffset>
            </wp:positionV>
            <wp:extent cx="803081" cy="8507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RUKUN TETANGGA 02/05</w:t>
      </w:r>
    </w:p>
    <w:p w14:paraId="45E9E1B5" w14:textId="77777777" w:rsidR="00207350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spacing w:val="-2"/>
        </w:rPr>
        <w:t xml:space="preserve">KELURAHAN SEPANJANG JAYA KECAMATAN RAWA LUMBU </w:t>
      </w:r>
    </w:p>
    <w:p w14:paraId="3884A5A9" w14:textId="77777777" w:rsidR="00FE449A" w:rsidRDefault="00FE449A">
      <w:pPr>
        <w:pStyle w:val="Heading1"/>
        <w:spacing w:before="60" w:line="360" w:lineRule="auto"/>
        <w:ind w:left="2404" w:right="2400" w:hanging="1"/>
      </w:pPr>
      <w:r>
        <w:rPr>
          <w:spacing w:val="-2"/>
        </w:rPr>
        <w:t xml:space="preserve">KOTA BEKASI </w:t>
      </w:r>
    </w:p>
    <w:p w14:paraId="53D4141E" w14:textId="77777777" w:rsidR="00207350" w:rsidRDefault="00FE449A">
      <w:pPr>
        <w:pStyle w:val="BodyText"/>
        <w:ind w:left="2"/>
        <w:jc w:val="center"/>
      </w:pPr>
      <w:r>
        <w:t>Seketariat : Jl. Siliwanggi Gg Pemuda Tlp 089623574760 Kode Pos 17114</w:t>
      </w:r>
    </w:p>
    <w:p w14:paraId="0A14A6EE" w14:textId="77777777" w:rsidR="00207350" w:rsidRDefault="00207350">
      <w:pPr>
        <w:pStyle w:val="BodyText"/>
        <w:spacing w:before="6"/>
        <w:rPr>
          <w:sz w:val="21"/>
        </w:rPr>
      </w:pPr>
    </w:p>
    <w:p w14:paraId="5554BEBE" w14:textId="77777777" w:rsidR="00207350" w:rsidRDefault="00317A02">
      <w:pPr>
        <w:pStyle w:val="BodyText"/>
        <w:spacing w:line="48" w:lineRule="exact"/>
        <w:ind w:left="-4"/>
        <w:rPr>
          <w:sz w:val="4"/>
        </w:rPr>
      </w:pPr>
      <w:r>
        <w:rPr>
          <w:sz w:val="4"/>
        </w:rPr>
      </w:r>
      <w:r>
        <w:rPr>
          <w:sz w:val="4"/>
        </w:rPr>
        <w:pict w14:anchorId="7A766BE8">
          <v:group id="_x0000_s1026" style="width:476.3pt;height:2.4pt;mso-position-horizontal-relative:char;mso-position-vertical-relative:line" coordsize="9526,48">
            <v:shape id="_x0000_s1027" style="position:absolute;width:9526;height:48" coordsize="9526,48" o:spt="100" adj="0,,0" path="m,46r9526,2m,46r,m9526,48r,m,l9526,2m,l,m9526,2r,e" filled="f" strokeweight="0">
              <v:stroke joinstyle="round"/>
              <v:formulas/>
              <v:path arrowok="t" o:connecttype="segments"/>
            </v:shape>
            <w10:anchorlock/>
          </v:group>
        </w:pict>
      </w:r>
    </w:p>
    <w:p w14:paraId="2F266766" w14:textId="77777777" w:rsidR="00207350" w:rsidRDefault="00207350">
      <w:pPr>
        <w:pStyle w:val="BodyText"/>
        <w:rPr>
          <w:sz w:val="26"/>
        </w:rPr>
      </w:pPr>
    </w:p>
    <w:p w14:paraId="6F598EDD" w14:textId="77777777" w:rsidR="00207350" w:rsidRDefault="00207350">
      <w:pPr>
        <w:pStyle w:val="BodyText"/>
        <w:spacing w:before="3"/>
        <w:rPr>
          <w:sz w:val="32"/>
        </w:rPr>
      </w:pPr>
    </w:p>
    <w:p w14:paraId="59CABA2E" w14:textId="77777777" w:rsidR="00207350" w:rsidRDefault="00A1031F">
      <w:pPr>
        <w:pStyle w:val="Heading1"/>
      </w:pPr>
      <w:r>
        <w:rPr>
          <w:u w:val="single"/>
        </w:rPr>
        <w:t>SURAT</w:t>
      </w:r>
      <w:r>
        <w:rPr>
          <w:spacing w:val="-15"/>
          <w:u w:val="single"/>
        </w:rPr>
        <w:t xml:space="preserve"> </w:t>
      </w:r>
      <w:r>
        <w:rPr>
          <w:u w:val="single"/>
        </w:rPr>
        <w:t>PENGANTAR</w:t>
      </w:r>
    </w:p>
    <w:p w14:paraId="51556754" w14:textId="22FE1473" w:rsidR="00207350" w:rsidRDefault="00A1031F">
      <w:pPr>
        <w:pStyle w:val="BodyText"/>
        <w:tabs>
          <w:tab w:val="left" w:leader="dot" w:pos="2893"/>
          <w:tab w:val="left" w:leader="dot" w:pos="3499"/>
        </w:tabs>
        <w:spacing w:before="138"/>
        <w:jc w:val="center"/>
      </w:pPr>
      <w:r>
        <w:t>NOMOR:</w:t>
      </w:r>
      <w:r>
        <w:rPr>
          <w:spacing w:val="-2"/>
        </w:rPr>
        <w:t xml:space="preserve"> </w:t>
      </w:r>
      <w:r w:rsidR="00FE449A">
        <w:t>RT02</w:t>
      </w:r>
      <w:r>
        <w:t xml:space="preserve"> / </w:t>
      </w:r>
      <w:r w:rsidR="00FE449A">
        <w:t>RW05</w:t>
      </w:r>
      <w:r>
        <w:t xml:space="preserve"> /</w:t>
      </w:r>
      <w:r w:rsidR="00BB6578">
        <w:t>{jenis_surat}</w:t>
      </w:r>
      <w:r>
        <w:t>/</w:t>
      </w:r>
      <w:r w:rsidR="00BB6578">
        <w:t>{nomor_surat}</w:t>
      </w:r>
      <w:r>
        <w:t>/</w:t>
      </w:r>
      <w:r w:rsidR="00BB6578">
        <w:t>{tahun}</w:t>
      </w:r>
    </w:p>
    <w:p w14:paraId="5469DB94" w14:textId="77777777" w:rsidR="00207350" w:rsidRDefault="00207350">
      <w:pPr>
        <w:pStyle w:val="BodyText"/>
        <w:rPr>
          <w:sz w:val="26"/>
        </w:rPr>
      </w:pPr>
    </w:p>
    <w:p w14:paraId="7C19A357" w14:textId="77777777" w:rsidR="00207350" w:rsidRDefault="00207350">
      <w:pPr>
        <w:pStyle w:val="BodyText"/>
        <w:rPr>
          <w:sz w:val="22"/>
        </w:rPr>
      </w:pPr>
    </w:p>
    <w:p w14:paraId="7E9C33FE" w14:textId="77777777" w:rsidR="00207350" w:rsidRDefault="00A1031F">
      <w:pPr>
        <w:pStyle w:val="BodyText"/>
        <w:spacing w:line="360" w:lineRule="auto"/>
        <w:ind w:left="101" w:right="28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6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t>Sukamaju</w:t>
      </w:r>
      <w:r>
        <w:rPr>
          <w:spacing w:val="-5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ituruh</w:t>
      </w:r>
      <w:r>
        <w:rPr>
          <w:spacing w:val="-3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Purworejo</w:t>
      </w:r>
      <w:r>
        <w:rPr>
          <w:spacing w:val="-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:</w:t>
      </w:r>
    </w:p>
    <w:p w14:paraId="49838CFC" w14:textId="77777777" w:rsidR="00207350" w:rsidRDefault="00207350">
      <w:pPr>
        <w:pStyle w:val="BodyText"/>
        <w:rPr>
          <w:sz w:val="36"/>
        </w:rPr>
      </w:pPr>
    </w:p>
    <w:p w14:paraId="56C4872C" w14:textId="2A437E9B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Nama</w:t>
      </w:r>
      <w:r>
        <w:tab/>
        <w:t>:</w:t>
      </w:r>
      <w:r>
        <w:tab/>
      </w:r>
      <w:r w:rsidR="00BB6578">
        <w:t>{nama}</w:t>
      </w:r>
    </w:p>
    <w:p w14:paraId="4C8284D7" w14:textId="05C93B00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>
        <w:tab/>
      </w:r>
      <w:r w:rsidR="00BB6578">
        <w:t>{jenis_kelamin}</w:t>
      </w:r>
    </w:p>
    <w:p w14:paraId="462F0E7C" w14:textId="6C5B8B36" w:rsidR="00FE449A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Tempat</w:t>
      </w:r>
      <w:r>
        <w:rPr>
          <w:spacing w:val="-5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lahir</w:t>
      </w:r>
      <w:r>
        <w:tab/>
        <w:t>:</w:t>
      </w:r>
      <w:r>
        <w:tab/>
      </w:r>
      <w:r w:rsidR="00BB6578">
        <w:t>{tempat_lahir},{tanggal_lahir}</w:t>
      </w:r>
    </w:p>
    <w:p w14:paraId="164B97D8" w14:textId="683EF2DF" w:rsidR="00207350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Pekerjaan</w:t>
      </w:r>
      <w:r>
        <w:tab/>
        <w:t>:</w:t>
      </w:r>
      <w:r>
        <w:tab/>
      </w:r>
      <w:r w:rsidR="00317A02">
        <w:t>{pekerjaan}</w:t>
      </w:r>
    </w:p>
    <w:p w14:paraId="6D0D096A" w14:textId="7F68DBE0" w:rsidR="00FE449A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Status</w:t>
      </w:r>
      <w:r>
        <w:rPr>
          <w:spacing w:val="-3"/>
        </w:rPr>
        <w:t xml:space="preserve"> </w:t>
      </w:r>
      <w:r w:rsidR="00FE449A">
        <w:t>Perkawinan</w:t>
      </w:r>
      <w:r w:rsidR="00FE449A">
        <w:tab/>
        <w:t>:</w:t>
      </w:r>
      <w:r w:rsidR="00FE449A">
        <w:tab/>
      </w:r>
      <w:r w:rsidR="00317A02">
        <w:t>{status_perkawinan}</w:t>
      </w:r>
    </w:p>
    <w:p w14:paraId="282F2072" w14:textId="0D566F89" w:rsidR="00207350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Agama</w:t>
      </w:r>
      <w:r>
        <w:tab/>
        <w:t>:</w:t>
      </w:r>
      <w:r>
        <w:tab/>
      </w:r>
      <w:r w:rsidR="00317A02">
        <w:rPr>
          <w:spacing w:val="-1"/>
        </w:rPr>
        <w:t>{agama}</w:t>
      </w:r>
    </w:p>
    <w:p w14:paraId="32FC6F7C" w14:textId="1F5F7DB2" w:rsidR="00207350" w:rsidRDefault="00FE449A">
      <w:pPr>
        <w:pStyle w:val="BodyText"/>
        <w:tabs>
          <w:tab w:val="left" w:pos="2479"/>
          <w:tab w:val="left" w:pos="2763"/>
        </w:tabs>
        <w:ind w:left="211"/>
      </w:pPr>
      <w:r>
        <w:t>No KTP</w:t>
      </w:r>
      <w:r w:rsidR="00A1031F">
        <w:tab/>
        <w:t>:</w:t>
      </w:r>
      <w:r w:rsidR="00A1031F">
        <w:tab/>
      </w:r>
      <w:r w:rsidR="00317A02">
        <w:t>{ktp}</w:t>
      </w:r>
    </w:p>
    <w:p w14:paraId="194DB91F" w14:textId="63123718" w:rsidR="00207350" w:rsidRDefault="00FE449A" w:rsidP="00A1031F">
      <w:pPr>
        <w:pStyle w:val="BodyText"/>
        <w:tabs>
          <w:tab w:val="left" w:pos="2479"/>
          <w:tab w:val="left" w:pos="2763"/>
        </w:tabs>
        <w:ind w:left="211"/>
      </w:pPr>
      <w:r>
        <w:t>No KK</w:t>
      </w:r>
      <w:r>
        <w:tab/>
        <w:t>:</w:t>
      </w:r>
      <w:r>
        <w:tab/>
      </w:r>
      <w:r w:rsidR="00317A02">
        <w:t>{kk}</w:t>
      </w:r>
    </w:p>
    <w:p w14:paraId="55C3A244" w14:textId="2E3EF828" w:rsidR="00FE449A" w:rsidRDefault="00FE449A" w:rsidP="00FE449A">
      <w:pPr>
        <w:pStyle w:val="BodyText"/>
        <w:ind w:firstLine="211"/>
      </w:pPr>
      <w:r>
        <w:t xml:space="preserve">Alamat </w:t>
      </w:r>
      <w:r>
        <w:tab/>
      </w:r>
      <w:r>
        <w:tab/>
        <w:t xml:space="preserve">     :   </w:t>
      </w:r>
      <w:r w:rsidR="00317A02">
        <w:t>{alamat}</w:t>
      </w:r>
      <w:r>
        <w:tab/>
      </w:r>
      <w:r>
        <w:tab/>
      </w:r>
      <w:r>
        <w:tab/>
      </w:r>
    </w:p>
    <w:p w14:paraId="4D34F9E5" w14:textId="587BF2D3" w:rsidR="00FE449A" w:rsidRDefault="00FE449A" w:rsidP="00FE449A">
      <w:pPr>
        <w:pStyle w:val="BodyText"/>
        <w:ind w:firstLine="211"/>
      </w:pPr>
      <w:r>
        <w:t xml:space="preserve">Keperluan   </w:t>
      </w:r>
      <w:r w:rsidR="00A1031F">
        <w:tab/>
      </w:r>
      <w:r w:rsidR="00A1031F">
        <w:tab/>
        <w:t xml:space="preserve">   </w:t>
      </w:r>
      <w:r>
        <w:t xml:space="preserve">  :   </w:t>
      </w:r>
      <w:r w:rsidR="00317A02">
        <w:t>{keterangan}</w:t>
      </w:r>
      <w:r>
        <w:tab/>
      </w:r>
    </w:p>
    <w:p w14:paraId="0463B550" w14:textId="77777777" w:rsidR="00FE449A" w:rsidRDefault="00FE449A">
      <w:pPr>
        <w:pStyle w:val="BodyText"/>
        <w:rPr>
          <w:sz w:val="36"/>
        </w:rPr>
      </w:pPr>
    </w:p>
    <w:p w14:paraId="002F7FDB" w14:textId="77777777" w:rsidR="00207350" w:rsidRDefault="00A1031F">
      <w:pPr>
        <w:pStyle w:val="BodyText"/>
        <w:spacing w:line="360" w:lineRule="auto"/>
        <w:ind w:left="101" w:right="281"/>
      </w:pPr>
      <w:r>
        <w:t>Demikian</w:t>
      </w:r>
      <w:r>
        <w:rPr>
          <w:spacing w:val="-3"/>
        </w:rPr>
        <w:t xml:space="preserve"> </w:t>
      </w:r>
      <w:r>
        <w:t xml:space="preserve">surat penagantar 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buat</w:t>
      </w:r>
      <w:r>
        <w:rPr>
          <w:spacing w:val="-2"/>
        </w:rPr>
        <w:t xml:space="preserve"> untuk dapat digunakan sebagaimana mestinya dan yang berkepentingan untuk menjadi maklum. </w:t>
      </w:r>
    </w:p>
    <w:p w14:paraId="3948941B" w14:textId="77777777" w:rsidR="00207350" w:rsidRDefault="00207350">
      <w:pPr>
        <w:pStyle w:val="BodyText"/>
        <w:rPr>
          <w:sz w:val="36"/>
        </w:rPr>
      </w:pPr>
    </w:p>
    <w:p w14:paraId="30669558" w14:textId="25DE83ED" w:rsidR="0077171A" w:rsidRDefault="0077171A">
      <w:pPr>
        <w:pStyle w:val="BodyText"/>
        <w:spacing w:line="360" w:lineRule="auto"/>
        <w:ind w:left="6624" w:right="281"/>
      </w:pPr>
      <w:r>
        <w:t>Bekasi</w:t>
      </w:r>
      <w:r w:rsidR="00A1031F">
        <w:t>,</w:t>
      </w:r>
      <w:r w:rsidR="00A1031F">
        <w:rPr>
          <w:spacing w:val="-6"/>
        </w:rPr>
        <w:t xml:space="preserve"> </w:t>
      </w:r>
      <w:r w:rsidR="00317A02">
        <w:t>{tanggal}</w:t>
      </w:r>
    </w:p>
    <w:p w14:paraId="6A7C2868" w14:textId="77777777" w:rsidR="00207350" w:rsidRDefault="00A1031F" w:rsidP="0077171A">
      <w:pPr>
        <w:pStyle w:val="BodyText"/>
        <w:spacing w:line="360" w:lineRule="auto"/>
        <w:ind w:left="720" w:right="281"/>
      </w:pPr>
      <w:r>
        <w:rPr>
          <w:spacing w:val="-57"/>
        </w:rPr>
        <w:t xml:space="preserve"> </w:t>
      </w:r>
      <w:r w:rsidR="0077171A">
        <w:t>KETUA RW 05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  <w:t xml:space="preserve">    KETUA RT 02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p w14:paraId="38271D03" w14:textId="77777777" w:rsidR="00207350" w:rsidRDefault="00207350">
      <w:pPr>
        <w:pStyle w:val="BodyText"/>
        <w:rPr>
          <w:sz w:val="26"/>
        </w:rPr>
      </w:pPr>
    </w:p>
    <w:p w14:paraId="4F90BFE6" w14:textId="77777777" w:rsidR="00207350" w:rsidRDefault="00207350">
      <w:pPr>
        <w:pStyle w:val="BodyText"/>
        <w:rPr>
          <w:sz w:val="26"/>
        </w:rPr>
      </w:pPr>
    </w:p>
    <w:p w14:paraId="7F1EC327" w14:textId="77777777" w:rsidR="00207350" w:rsidRDefault="00207350">
      <w:pPr>
        <w:pStyle w:val="BodyText"/>
        <w:rPr>
          <w:sz w:val="26"/>
        </w:rPr>
      </w:pPr>
    </w:p>
    <w:p w14:paraId="5A319EE3" w14:textId="77777777" w:rsidR="00207350" w:rsidRDefault="00207350">
      <w:pPr>
        <w:pStyle w:val="BodyText"/>
        <w:rPr>
          <w:sz w:val="30"/>
        </w:rPr>
      </w:pPr>
    </w:p>
    <w:p w14:paraId="3CA93DB6" w14:textId="77777777" w:rsidR="00207350" w:rsidRPr="0077171A" w:rsidRDefault="006C7AB5" w:rsidP="006C7AB5">
      <w:pPr>
        <w:pStyle w:val="Heading1"/>
        <w:spacing w:before="1"/>
        <w:ind w:left="450" w:firstLine="270"/>
        <w:jc w:val="left"/>
      </w:pPr>
      <w:r>
        <w:rPr>
          <w:u w:val="single"/>
        </w:rPr>
        <w:t>IR. INDRA. SE</w:t>
      </w:r>
      <w:r w:rsidR="0077171A">
        <w:tab/>
      </w:r>
      <w:r w:rsidR="0077171A">
        <w:tab/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>
        <w:tab/>
      </w:r>
      <w:r>
        <w:rPr>
          <w:u w:val="single"/>
        </w:rPr>
        <w:t>JOHAN</w:t>
      </w:r>
      <w:r w:rsidR="0077171A"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sectPr w:rsidR="00207350" w:rsidRPr="0077171A" w:rsidSect="0077171A">
      <w:type w:val="continuous"/>
      <w:pgSz w:w="12240" w:h="18720"/>
      <w:pgMar w:top="1380" w:right="99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350"/>
    <w:rsid w:val="00207350"/>
    <w:rsid w:val="00317A02"/>
    <w:rsid w:val="006C7AB5"/>
    <w:rsid w:val="00740B4B"/>
    <w:rsid w:val="0077171A"/>
    <w:rsid w:val="00A1031F"/>
    <w:rsid w:val="00BB657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B07EA4"/>
  <w15:docId w15:val="{4B26B732-6BD4-4E4D-845F-0DAED3D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A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C5E-8465-49BA-B207-82F5153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Fakhri Adi Saputra</cp:lastModifiedBy>
  <cp:revision>3</cp:revision>
  <dcterms:created xsi:type="dcterms:W3CDTF">2022-06-13T08:02:00Z</dcterms:created>
  <dcterms:modified xsi:type="dcterms:W3CDTF">2022-06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05T00:00:00Z</vt:filetime>
  </property>
</Properties>
</file>